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C8" w:rsidRDefault="009B18C8" w:rsidP="009B18C8">
      <w:r>
        <w:t>Date: Thursday, July 23</w:t>
      </w:r>
    </w:p>
    <w:p w:rsidR="009B18C8" w:rsidRDefault="009B18C8" w:rsidP="009B18C8">
      <w:r>
        <w:t>Time: 11:00 AM – 12:00 PM</w:t>
      </w:r>
    </w:p>
    <w:p w:rsidR="009B18C8" w:rsidRDefault="009B18C8">
      <w:r>
        <w:t>Place: WWF, Room 1108</w:t>
      </w:r>
    </w:p>
    <w:p w:rsidR="00084623" w:rsidRDefault="00084623">
      <w:r>
        <w:t>Title: A</w:t>
      </w:r>
      <w:r w:rsidR="00823B71">
        <w:t>nother continental vulture crisis: A</w:t>
      </w:r>
      <w:r>
        <w:t>frica’s vultures collapsing toward extinction</w:t>
      </w:r>
    </w:p>
    <w:p w:rsidR="001C2346" w:rsidRPr="00084623" w:rsidRDefault="00084623" w:rsidP="00084623">
      <w:r>
        <w:t xml:space="preserve">Summary: </w:t>
      </w:r>
      <w:r w:rsidR="001B63EE" w:rsidRPr="001B63EE">
        <w:rPr>
          <w:rFonts w:cs="Meridien-Roman"/>
        </w:rPr>
        <w:t xml:space="preserve">Vultures provide critical ecosystem services, </w:t>
      </w:r>
      <w:r w:rsidR="001B63EE">
        <w:rPr>
          <w:rFonts w:cs="Meridien-Roman"/>
        </w:rPr>
        <w:t xml:space="preserve">yet populations of many </w:t>
      </w:r>
      <w:r w:rsidR="007819DD">
        <w:rPr>
          <w:rFonts w:cs="Meridien-Roman"/>
        </w:rPr>
        <w:t xml:space="preserve">vulture </w:t>
      </w:r>
      <w:r w:rsidR="001B63EE">
        <w:rPr>
          <w:rFonts w:cs="Meridien-Roman"/>
        </w:rPr>
        <w:t xml:space="preserve">species </w:t>
      </w:r>
      <w:r w:rsidR="001B63EE" w:rsidRPr="001B63EE">
        <w:rPr>
          <w:rFonts w:cs="Meridien-Roman"/>
        </w:rPr>
        <w:t xml:space="preserve">have collapsed worldwide. </w:t>
      </w:r>
      <w:r w:rsidR="007819DD">
        <w:rPr>
          <w:rFonts w:cs="Meridien-Roman"/>
        </w:rPr>
        <w:t xml:space="preserve">In Africa, vultures </w:t>
      </w:r>
      <w:r w:rsidR="00897461">
        <w:rPr>
          <w:rFonts w:cs="Meridien-Roman"/>
        </w:rPr>
        <w:t>face</w:t>
      </w:r>
      <w:r w:rsidR="007819DD">
        <w:rPr>
          <w:rFonts w:cs="Meridien-Roman"/>
        </w:rPr>
        <w:t xml:space="preserve"> a range of </w:t>
      </w:r>
      <w:r w:rsidR="007819DD" w:rsidRPr="001B63EE">
        <w:rPr>
          <w:rFonts w:cs="Meridien-Roman"/>
        </w:rPr>
        <w:t>threats, most significant</w:t>
      </w:r>
      <w:r w:rsidR="007819DD">
        <w:rPr>
          <w:rFonts w:cs="Meridien-Roman"/>
        </w:rPr>
        <w:t>ly</w:t>
      </w:r>
      <w:r w:rsidR="007819DD" w:rsidRPr="001B63EE">
        <w:rPr>
          <w:rFonts w:cs="Meridien-Roman"/>
        </w:rPr>
        <w:t xml:space="preserve"> poi</w:t>
      </w:r>
      <w:r w:rsidR="007819DD">
        <w:rPr>
          <w:rFonts w:cs="Meridien-Roman"/>
        </w:rPr>
        <w:t xml:space="preserve">soning and trade in traditional medicines. In this talk, The Peregrine Fund’s Darcy </w:t>
      </w:r>
      <w:proofErr w:type="spellStart"/>
      <w:r w:rsidR="007819DD">
        <w:rPr>
          <w:rFonts w:cs="Meridien-Roman"/>
        </w:rPr>
        <w:t>Ogada</w:t>
      </w:r>
      <w:proofErr w:type="spellEnd"/>
      <w:r w:rsidR="007819DD">
        <w:rPr>
          <w:rFonts w:cs="Meridien-Roman"/>
        </w:rPr>
        <w:t xml:space="preserve"> w</w:t>
      </w:r>
      <w:r w:rsidR="001B63EE">
        <w:rPr>
          <w:rFonts w:cs="Meridien-Roman"/>
        </w:rPr>
        <w:t>ill</w:t>
      </w:r>
      <w:r w:rsidR="001B63EE" w:rsidRPr="001B63EE">
        <w:rPr>
          <w:rFonts w:cs="Meridien-Roman"/>
        </w:rPr>
        <w:t xml:space="preserve"> present the fi</w:t>
      </w:r>
      <w:r w:rsidR="001B63EE">
        <w:rPr>
          <w:rFonts w:cs="Meridien-Roman"/>
        </w:rPr>
        <w:t>rst estimate</w:t>
      </w:r>
      <w:r w:rsidR="007819DD">
        <w:rPr>
          <w:rFonts w:cs="Meridien-Roman"/>
        </w:rPr>
        <w:t>s of a 30-year p</w:t>
      </w:r>
      <w:r w:rsidR="001B63EE">
        <w:rPr>
          <w:rFonts w:cs="Meridien-Roman"/>
        </w:rPr>
        <w:t>an-</w:t>
      </w:r>
      <w:r w:rsidR="001B63EE" w:rsidRPr="001B63EE">
        <w:rPr>
          <w:rFonts w:cs="Meridien-Roman"/>
        </w:rPr>
        <w:t>African vulture decline</w:t>
      </w:r>
      <w:r w:rsidR="00A01C9D">
        <w:rPr>
          <w:rFonts w:cs="Meridien-Roman"/>
        </w:rPr>
        <w:t xml:space="preserve">, </w:t>
      </w:r>
      <w:r w:rsidR="00897461">
        <w:rPr>
          <w:rFonts w:cs="Meridien-Roman"/>
        </w:rPr>
        <w:t>drawing on results of</w:t>
      </w:r>
      <w:r w:rsidR="00A01C9D">
        <w:rPr>
          <w:rFonts w:cs="Meridien-Roman"/>
        </w:rPr>
        <w:t xml:space="preserve"> </w:t>
      </w:r>
      <w:r w:rsidR="001B63EE">
        <w:rPr>
          <w:rFonts w:cs="Meridien-Roman"/>
        </w:rPr>
        <w:t xml:space="preserve">a collaborative study recently published in the journal </w:t>
      </w:r>
      <w:r w:rsidR="001B63EE">
        <w:rPr>
          <w:rFonts w:cs="Meridien-Roman"/>
          <w:i/>
        </w:rPr>
        <w:t>Conservation Letters.</w:t>
      </w:r>
      <w:r w:rsidR="001B63EE">
        <w:rPr>
          <w:rFonts w:cs="Meridien-Roman"/>
        </w:rPr>
        <w:t xml:space="preserve"> </w:t>
      </w:r>
      <w:r w:rsidR="001B63EE" w:rsidRPr="001B63EE">
        <w:rPr>
          <w:rFonts w:cs="Meridien-Roman"/>
        </w:rPr>
        <w:t>Populatio</w:t>
      </w:r>
      <w:bookmarkStart w:id="0" w:name="_GoBack"/>
      <w:bookmarkEnd w:id="0"/>
      <w:r w:rsidR="001B63EE">
        <w:rPr>
          <w:rFonts w:cs="Meridien-Roman"/>
        </w:rPr>
        <w:t xml:space="preserve">ns of eight species assessed </w:t>
      </w:r>
      <w:r w:rsidR="001B63EE" w:rsidRPr="001B63EE">
        <w:rPr>
          <w:rFonts w:cs="Meridien-Roman"/>
        </w:rPr>
        <w:t xml:space="preserve">had declined by an average of 62%; </w:t>
      </w:r>
      <w:r w:rsidR="00A01C9D">
        <w:rPr>
          <w:rFonts w:cs="Meridien-Roman"/>
        </w:rPr>
        <w:t>seven had declined by</w:t>
      </w:r>
      <w:r w:rsidR="001B63EE">
        <w:rPr>
          <w:rFonts w:cs="Meridien-Roman"/>
        </w:rPr>
        <w:t xml:space="preserve"> </w:t>
      </w:r>
      <w:r w:rsidR="001B63EE" w:rsidRPr="001B63EE">
        <w:rPr>
          <w:rFonts w:cs="Meridien-Roman"/>
        </w:rPr>
        <w:t>80% or more over three generations. Of these,</w:t>
      </w:r>
      <w:r w:rsidR="001B63EE">
        <w:rPr>
          <w:rFonts w:cs="Meridien-Roman"/>
        </w:rPr>
        <w:t xml:space="preserve"> at least six appear to qualify </w:t>
      </w:r>
      <w:r w:rsidR="001B63EE" w:rsidRPr="001B63EE">
        <w:rPr>
          <w:rFonts w:cs="Meridien-Roman"/>
        </w:rPr>
        <w:t xml:space="preserve">for </w:t>
      </w:r>
      <w:proofErr w:type="spellStart"/>
      <w:r w:rsidR="001B63EE" w:rsidRPr="001B63EE">
        <w:rPr>
          <w:rFonts w:cs="Meridien-Roman"/>
        </w:rPr>
        <w:t>uplisting</w:t>
      </w:r>
      <w:proofErr w:type="spellEnd"/>
      <w:r w:rsidR="001B63EE" w:rsidRPr="001B63EE">
        <w:rPr>
          <w:rFonts w:cs="Meridien-Roman"/>
        </w:rPr>
        <w:t xml:space="preserve"> to Critically Endangered</w:t>
      </w:r>
      <w:r w:rsidR="00897461">
        <w:rPr>
          <w:rFonts w:cs="Meridien-Roman"/>
        </w:rPr>
        <w:t xml:space="preserve"> status by the</w:t>
      </w:r>
      <w:r w:rsidR="00897461" w:rsidRPr="00897461">
        <w:rPr>
          <w:rFonts w:cs="Meridien-Roman"/>
        </w:rPr>
        <w:t xml:space="preserve"> International Union for Conservation of Nature (IUCN)</w:t>
      </w:r>
      <w:r w:rsidR="001B63EE" w:rsidRPr="001B63EE">
        <w:rPr>
          <w:rFonts w:cs="Meridien-Roman"/>
        </w:rPr>
        <w:t xml:space="preserve">. </w:t>
      </w:r>
      <w:r w:rsidR="000E051B">
        <w:rPr>
          <w:rFonts w:cs="Meridien-Roman"/>
        </w:rPr>
        <w:t>These estimates indicate</w:t>
      </w:r>
      <w:r w:rsidR="00897461" w:rsidRPr="001B63EE">
        <w:rPr>
          <w:rFonts w:cs="Meridien-Roman"/>
        </w:rPr>
        <w:t xml:space="preserve"> that de</w:t>
      </w:r>
      <w:r w:rsidR="00897461">
        <w:rPr>
          <w:rFonts w:cs="Meridien-Roman"/>
        </w:rPr>
        <w:t xml:space="preserve">clines have occurred on a scale </w:t>
      </w:r>
      <w:r w:rsidR="00897461" w:rsidRPr="001B63EE">
        <w:rPr>
          <w:rFonts w:cs="Meridien-Roman"/>
        </w:rPr>
        <w:t xml:space="preserve">comparable </w:t>
      </w:r>
      <w:r w:rsidR="000E051B">
        <w:rPr>
          <w:rFonts w:cs="Meridien-Roman"/>
        </w:rPr>
        <w:t>to</w:t>
      </w:r>
      <w:r w:rsidR="00897461" w:rsidRPr="001B63EE">
        <w:rPr>
          <w:rFonts w:cs="Meridien-Roman"/>
        </w:rPr>
        <w:t xml:space="preserve"> those seen in Asia, </w:t>
      </w:r>
      <w:r w:rsidR="00897461">
        <w:rPr>
          <w:rFonts w:cs="Meridien-Roman"/>
        </w:rPr>
        <w:t xml:space="preserve">where the ecological, economic, </w:t>
      </w:r>
      <w:r w:rsidR="00897461" w:rsidRPr="001B63EE">
        <w:rPr>
          <w:rFonts w:cs="Meridien-Roman"/>
        </w:rPr>
        <w:t xml:space="preserve">and human costs </w:t>
      </w:r>
      <w:r w:rsidR="00897461">
        <w:rPr>
          <w:rFonts w:cs="Meridien-Roman"/>
        </w:rPr>
        <w:t xml:space="preserve">of vulture decreases </w:t>
      </w:r>
      <w:r w:rsidR="00897461" w:rsidRPr="001B63EE">
        <w:rPr>
          <w:rFonts w:cs="Meridien-Roman"/>
        </w:rPr>
        <w:t>are already documented.</w:t>
      </w:r>
      <w:r w:rsidR="00897461">
        <w:rPr>
          <w:rFonts w:cs="Meridien-Roman"/>
        </w:rPr>
        <w:t xml:space="preserve"> </w:t>
      </w:r>
      <w:proofErr w:type="spellStart"/>
      <w:r w:rsidR="00160A61">
        <w:rPr>
          <w:rFonts w:cs="Meridien-Roman"/>
        </w:rPr>
        <w:t>Dr</w:t>
      </w:r>
      <w:r w:rsidR="00897461">
        <w:rPr>
          <w:rFonts w:cs="Meridien-Roman"/>
        </w:rPr>
        <w:t>.</w:t>
      </w:r>
      <w:proofErr w:type="spellEnd"/>
      <w:r w:rsidR="00897461">
        <w:rPr>
          <w:rFonts w:cs="Meridien-Roman"/>
        </w:rPr>
        <w:t xml:space="preserve"> </w:t>
      </w:r>
      <w:proofErr w:type="spellStart"/>
      <w:r w:rsidR="00897461">
        <w:rPr>
          <w:rFonts w:cs="Meridien-Roman"/>
        </w:rPr>
        <w:t>Ogada</w:t>
      </w:r>
      <w:proofErr w:type="spellEnd"/>
      <w:r w:rsidR="005808A1">
        <w:rPr>
          <w:rFonts w:cs="Meridien-Roman"/>
        </w:rPr>
        <w:t xml:space="preserve"> will discuss these</w:t>
      </w:r>
      <w:r w:rsidR="00202FCC">
        <w:rPr>
          <w:rFonts w:cs="Meridien-Roman"/>
        </w:rPr>
        <w:t xml:space="preserve"> trends and</w:t>
      </w:r>
      <w:r w:rsidR="005808A1">
        <w:rPr>
          <w:rFonts w:cs="Meridien-Roman"/>
        </w:rPr>
        <w:t xml:space="preserve"> threats</w:t>
      </w:r>
      <w:r w:rsidR="00202FCC">
        <w:rPr>
          <w:rFonts w:cs="Meridien-Roman"/>
        </w:rPr>
        <w:t xml:space="preserve"> to vultures, with a focus on her</w:t>
      </w:r>
      <w:r w:rsidR="005808A1">
        <w:rPr>
          <w:rFonts w:cs="Meridien-Roman"/>
        </w:rPr>
        <w:t xml:space="preserve"> work on vultures in northern Kenya.</w:t>
      </w:r>
    </w:p>
    <w:p w:rsidR="00202FCC" w:rsidRDefault="00202FCC" w:rsidP="00202FCC">
      <w:r>
        <w:t xml:space="preserve">Bio: Darcy </w:t>
      </w:r>
      <w:proofErr w:type="spellStart"/>
      <w:r>
        <w:t>Ogada</w:t>
      </w:r>
      <w:proofErr w:type="spellEnd"/>
      <w:r>
        <w:t xml:space="preserve"> </w:t>
      </w:r>
      <w:r w:rsidR="00160A61">
        <w:t xml:space="preserve">is </w:t>
      </w:r>
      <w:r w:rsidR="00160A61" w:rsidRPr="00160A61">
        <w:t>Assistant Director of Africa Programs</w:t>
      </w:r>
      <w:r w:rsidR="00160A61">
        <w:t xml:space="preserve"> at</w:t>
      </w:r>
      <w:r>
        <w:t xml:space="preserve"> The Peregrine Fund</w:t>
      </w:r>
      <w:r w:rsidR="00160A61">
        <w:t xml:space="preserve">. </w:t>
      </w:r>
      <w:r w:rsidR="00EA5372">
        <w:t>She conducted h</w:t>
      </w:r>
      <w:r w:rsidR="00160A61">
        <w:t>er PhD research</w:t>
      </w:r>
      <w:r w:rsidR="00EA5372">
        <w:t xml:space="preserve"> on</w:t>
      </w:r>
      <w:r w:rsidR="00160A61">
        <w:t xml:space="preserve"> </w:t>
      </w:r>
      <w:r w:rsidR="00EA5372">
        <w:t>Mackinder’s eagle o</w:t>
      </w:r>
      <w:r w:rsidR="00EA5372" w:rsidRPr="00EA5372">
        <w:t>wls</w:t>
      </w:r>
      <w:r w:rsidR="00EA5372">
        <w:t xml:space="preserve"> </w:t>
      </w:r>
      <w:r w:rsidR="00160A61">
        <w:t>in Kenya</w:t>
      </w:r>
      <w:r w:rsidR="00EA5372">
        <w:t xml:space="preserve">. </w:t>
      </w:r>
      <w:r>
        <w:t>Most of her current work focuses on the ecology and cons</w:t>
      </w:r>
      <w:r w:rsidR="00EA5372">
        <w:t>ervation of vultures and owls, and s</w:t>
      </w:r>
      <w:r>
        <w:t>he is particularly passionate about ending the scourge of wildlife poisoning.</w:t>
      </w:r>
      <w:r w:rsidR="00EA5372" w:rsidRPr="00EA5372">
        <w:t xml:space="preserve"> </w:t>
      </w:r>
      <w:r w:rsidR="00EA5372">
        <w:t>Based in central Kenya, she has worked for the Peregrine Fund’s Africa Program</w:t>
      </w:r>
      <w:r w:rsidR="00051ACA">
        <w:t>s</w:t>
      </w:r>
      <w:r w:rsidR="00EA5372">
        <w:t xml:space="preserve"> since 2010. </w:t>
      </w:r>
      <w:proofErr w:type="spellStart"/>
      <w:r w:rsidR="00EA5372">
        <w:t>Dr.</w:t>
      </w:r>
      <w:proofErr w:type="spellEnd"/>
      <w:r w:rsidR="00EA5372">
        <w:t xml:space="preserve"> </w:t>
      </w:r>
      <w:proofErr w:type="spellStart"/>
      <w:r w:rsidR="00EA5372">
        <w:t>Ogada</w:t>
      </w:r>
      <w:proofErr w:type="spellEnd"/>
      <w:r w:rsidR="00EA5372" w:rsidRPr="00EA5372">
        <w:t xml:space="preserve"> </w:t>
      </w:r>
      <w:r w:rsidR="00EA5372">
        <w:t>is co-e</w:t>
      </w:r>
      <w:r w:rsidR="00EA5372" w:rsidRPr="00EA5372">
        <w:t xml:space="preserve">ditor of </w:t>
      </w:r>
      <w:r w:rsidR="00EA5372" w:rsidRPr="00EA5372">
        <w:rPr>
          <w:i/>
        </w:rPr>
        <w:t>Scopus</w:t>
      </w:r>
      <w:r w:rsidR="00EA5372" w:rsidRPr="00EA5372">
        <w:t>, East Africa’s peer-reviewed ornithological journal</w:t>
      </w:r>
      <w:r w:rsidR="00EA5372">
        <w:t xml:space="preserve">, and </w:t>
      </w:r>
      <w:r w:rsidR="00EA5372" w:rsidRPr="00EA5372">
        <w:t>chair</w:t>
      </w:r>
      <w:r w:rsidR="00EA5372">
        <w:t>s</w:t>
      </w:r>
      <w:r w:rsidR="00EA5372" w:rsidRPr="00EA5372">
        <w:t xml:space="preserve"> the Raptor Working Group of Nature Kenya.  </w:t>
      </w:r>
      <w:r w:rsidR="00EA5372">
        <w:t>She is</w:t>
      </w:r>
      <w:r w:rsidR="00EA5372" w:rsidRPr="00EA5372">
        <w:t xml:space="preserve"> also a member of the IUCN Vulture Specialist Group.</w:t>
      </w:r>
    </w:p>
    <w:p w:rsidR="009B18C8" w:rsidRDefault="009B18C8">
      <w:r>
        <w:t>Photos:</w:t>
      </w:r>
    </w:p>
    <w:p w:rsidR="009B18C8" w:rsidRDefault="009B18C8" w:rsidP="009B18C8">
      <w:pPr>
        <w:pStyle w:val="ListParagraph"/>
        <w:numPr>
          <w:ilvl w:val="0"/>
          <w:numId w:val="1"/>
        </w:numPr>
      </w:pPr>
      <w:proofErr w:type="spellStart"/>
      <w:r>
        <w:t>Ruppell’s</w:t>
      </w:r>
      <w:proofErr w:type="spellEnd"/>
      <w:r>
        <w:t xml:space="preserve"> vultures fighting at a carcass. Credit: T. de Roy.</w:t>
      </w:r>
    </w:p>
    <w:p w:rsidR="009B18C8" w:rsidRDefault="009B18C8" w:rsidP="009B18C8">
      <w:pPr>
        <w:pStyle w:val="ListParagraph"/>
        <w:numPr>
          <w:ilvl w:val="0"/>
          <w:numId w:val="1"/>
        </w:numPr>
      </w:pPr>
      <w:r>
        <w:t xml:space="preserve">Darcy </w:t>
      </w:r>
      <w:proofErr w:type="spellStart"/>
      <w:r>
        <w:t>Ogada</w:t>
      </w:r>
      <w:proofErr w:type="spellEnd"/>
      <w:r>
        <w:t xml:space="preserve"> about to release </w:t>
      </w:r>
      <w:proofErr w:type="spellStart"/>
      <w:r>
        <w:t>Ruppell’s</w:t>
      </w:r>
      <w:proofErr w:type="spellEnd"/>
      <w:r>
        <w:t xml:space="preserve"> vulture with transmitter. Credit: S. </w:t>
      </w:r>
      <w:proofErr w:type="spellStart"/>
      <w:r>
        <w:t>Thomsett</w:t>
      </w:r>
      <w:proofErr w:type="spellEnd"/>
      <w:r>
        <w:t>.</w:t>
      </w:r>
    </w:p>
    <w:p w:rsidR="009B18C8" w:rsidRDefault="009B18C8" w:rsidP="006B2A4C">
      <w:pPr>
        <w:pStyle w:val="ListParagraph"/>
        <w:numPr>
          <w:ilvl w:val="0"/>
          <w:numId w:val="1"/>
        </w:numPr>
      </w:pPr>
      <w:r>
        <w:t xml:space="preserve">Darcy </w:t>
      </w:r>
      <w:proofErr w:type="spellStart"/>
      <w:r>
        <w:t>Ogada</w:t>
      </w:r>
      <w:proofErr w:type="spellEnd"/>
      <w:r>
        <w:t xml:space="preserve"> at </w:t>
      </w:r>
      <w:proofErr w:type="spellStart"/>
      <w:r>
        <w:t>O’Lolokwe</w:t>
      </w:r>
      <w:proofErr w:type="spellEnd"/>
      <w:r>
        <w:t xml:space="preserve">. Credit: Darcy </w:t>
      </w:r>
      <w:proofErr w:type="spellStart"/>
      <w:r>
        <w:t>Ogada</w:t>
      </w:r>
      <w:proofErr w:type="spellEnd"/>
      <w:r>
        <w:t>.</w:t>
      </w:r>
    </w:p>
    <w:p w:rsidR="009E4026" w:rsidRDefault="009E4026" w:rsidP="009E4026">
      <w:r w:rsidRPr="009E4026">
        <w:t xml:space="preserve">Another continental vulture crisis: Africa's vultures collapsing toward extinction </w:t>
      </w:r>
      <w:r>
        <w:t>–</w:t>
      </w:r>
      <w:r w:rsidRPr="009E4026">
        <w:t xml:space="preserve"> slides</w:t>
      </w:r>
    </w:p>
    <w:p w:rsidR="009E4026" w:rsidRDefault="009E4026" w:rsidP="009E4026">
      <w:r w:rsidRPr="009E4026">
        <w:t>7/23/2015</w:t>
      </w:r>
    </w:p>
    <w:p w:rsidR="009E4026" w:rsidRDefault="009E4026" w:rsidP="009E4026">
      <w:r w:rsidRPr="009E4026">
        <w:t xml:space="preserve">Darcy </w:t>
      </w:r>
      <w:proofErr w:type="spellStart"/>
      <w:r w:rsidRPr="009E4026">
        <w:t>Ogada</w:t>
      </w:r>
      <w:proofErr w:type="spellEnd"/>
    </w:p>
    <w:p w:rsidR="009E4026" w:rsidRPr="00084623" w:rsidRDefault="009E4026" w:rsidP="009E4026">
      <w:r w:rsidRPr="009E4026">
        <w:t xml:space="preserve">Vultures provide critical ecosystem services, yet populations of many vulture species have collapsed worldwide. In Africa, vultures face a range of threats, most significantly poisoning and trade in traditional medicines. In this talk, The Peregrine Fund’s Darcy </w:t>
      </w:r>
      <w:proofErr w:type="spellStart"/>
      <w:r w:rsidRPr="009E4026">
        <w:t>Ogada</w:t>
      </w:r>
      <w:proofErr w:type="spellEnd"/>
      <w:r w:rsidRPr="009E4026">
        <w:t xml:space="preserve"> will present the first estimates of a 30-year pan-African vulture decline, drawing on results of a collaborative study recently published in the journal Conservation Letters. Populations of eight species assessed had declined by an average of 62%; seven had declined by 80% or more over three generations. Of these, at least six appear to qualify for </w:t>
      </w:r>
      <w:proofErr w:type="spellStart"/>
      <w:r w:rsidRPr="009E4026">
        <w:t>uplisting</w:t>
      </w:r>
      <w:proofErr w:type="spellEnd"/>
      <w:r w:rsidRPr="009E4026">
        <w:t xml:space="preserve"> to Critically Endangered status by the International Union for Conservation of Nature (IUCN). </w:t>
      </w:r>
      <w:r w:rsidRPr="009E4026">
        <w:lastRenderedPageBreak/>
        <w:t xml:space="preserve">These estimates indicate that declines have occurred on a scale comparable to those seen in Asia, where the ecological, economic, and human costs of vulture decreases are already documented. </w:t>
      </w:r>
      <w:proofErr w:type="spellStart"/>
      <w:r w:rsidRPr="009E4026">
        <w:t>Dr.</w:t>
      </w:r>
      <w:proofErr w:type="spellEnd"/>
      <w:r w:rsidRPr="009E4026">
        <w:t xml:space="preserve"> </w:t>
      </w:r>
      <w:proofErr w:type="spellStart"/>
      <w:r w:rsidRPr="009E4026">
        <w:t>Ogada</w:t>
      </w:r>
      <w:proofErr w:type="spellEnd"/>
      <w:r w:rsidRPr="009E4026">
        <w:t xml:space="preserve"> will discuss these trends and threats to vultures, with a focus on her work on vultures in northern Kenya.</w:t>
      </w:r>
    </w:p>
    <w:sectPr w:rsidR="009E4026" w:rsidRPr="00084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idi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75D56"/>
    <w:multiLevelType w:val="hybridMultilevel"/>
    <w:tmpl w:val="0DDC2FBE"/>
    <w:lvl w:ilvl="0" w:tplc="D9EA6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46"/>
    <w:rsid w:val="00051ACA"/>
    <w:rsid w:val="0005669A"/>
    <w:rsid w:val="00084623"/>
    <w:rsid w:val="000E051B"/>
    <w:rsid w:val="00160A61"/>
    <w:rsid w:val="001B63EE"/>
    <w:rsid w:val="001C2346"/>
    <w:rsid w:val="001F333D"/>
    <w:rsid w:val="001F5EF0"/>
    <w:rsid w:val="00202FCC"/>
    <w:rsid w:val="003203D0"/>
    <w:rsid w:val="00352338"/>
    <w:rsid w:val="004136C0"/>
    <w:rsid w:val="00500461"/>
    <w:rsid w:val="00506DD4"/>
    <w:rsid w:val="0056754A"/>
    <w:rsid w:val="005808A1"/>
    <w:rsid w:val="005934C7"/>
    <w:rsid w:val="005D280B"/>
    <w:rsid w:val="006B2A4C"/>
    <w:rsid w:val="00753758"/>
    <w:rsid w:val="007819DD"/>
    <w:rsid w:val="007B4989"/>
    <w:rsid w:val="007B4F5F"/>
    <w:rsid w:val="007E769A"/>
    <w:rsid w:val="0081213F"/>
    <w:rsid w:val="00823B71"/>
    <w:rsid w:val="00830B84"/>
    <w:rsid w:val="00897461"/>
    <w:rsid w:val="008B1BD0"/>
    <w:rsid w:val="009B18C8"/>
    <w:rsid w:val="009B60F0"/>
    <w:rsid w:val="009E4026"/>
    <w:rsid w:val="00A01C9D"/>
    <w:rsid w:val="00A32CEF"/>
    <w:rsid w:val="00A35ECF"/>
    <w:rsid w:val="00A90E5D"/>
    <w:rsid w:val="00B976F3"/>
    <w:rsid w:val="00C038EE"/>
    <w:rsid w:val="00D423F9"/>
    <w:rsid w:val="00D80393"/>
    <w:rsid w:val="00DC0C53"/>
    <w:rsid w:val="00EA5372"/>
    <w:rsid w:val="00EA7466"/>
    <w:rsid w:val="00F503B4"/>
    <w:rsid w:val="00F50B27"/>
    <w:rsid w:val="00F56FD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D12DF-7B1E-4906-8AF1-B7974114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F7BF-2ACB-44C1-9494-22E2B65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weti</cp:lastModifiedBy>
  <cp:revision>5</cp:revision>
  <dcterms:created xsi:type="dcterms:W3CDTF">2015-07-13T06:11:00Z</dcterms:created>
  <dcterms:modified xsi:type="dcterms:W3CDTF">2015-07-24T08:05:00Z</dcterms:modified>
</cp:coreProperties>
</file>